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086925A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DD7C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B2110" w:rsidRPr="00DD7CA0">
        <w:rPr>
          <w:rFonts w:ascii="Arial" w:hAnsi="Arial" w:cs="Arial"/>
          <w:sz w:val="22"/>
          <w:szCs w:val="22"/>
        </w:rPr>
        <w:t>3</w:t>
      </w:r>
      <w:r w:rsidR="00213A07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DD7CA0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CB3CDB4" w14:textId="77777777" w:rsidTr="007B2110">
        <w:trPr>
          <w:trHeight w:val="838"/>
        </w:trPr>
        <w:tc>
          <w:tcPr>
            <w:tcW w:w="8046" w:type="dxa"/>
          </w:tcPr>
          <w:p w14:paraId="560A4B66" w14:textId="471C87DD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t xml:space="preserve"> </w:t>
            </w:r>
            <w:r w:rsidR="007B2110" w:rsidRPr="007B2110">
              <w:rPr>
                <w:rFonts w:ascii="Arial" w:hAnsi="Arial" w:cs="Arial"/>
                <w:bCs/>
              </w:rPr>
              <w:t>Προμήθεια υλικών ύδρευσης για την αντικατάσταση δικτύου στην περιοχή ‘’</w:t>
            </w:r>
            <w:proofErr w:type="spellStart"/>
            <w:r w:rsidR="007B2110" w:rsidRPr="007B2110">
              <w:rPr>
                <w:rFonts w:ascii="Arial" w:hAnsi="Arial" w:cs="Arial"/>
                <w:bCs/>
              </w:rPr>
              <w:t>Τσόνια</w:t>
            </w:r>
            <w:proofErr w:type="spellEnd"/>
            <w:r w:rsidR="007B2110" w:rsidRPr="007B2110">
              <w:rPr>
                <w:rFonts w:ascii="Arial" w:hAnsi="Arial" w:cs="Arial"/>
                <w:bCs/>
              </w:rPr>
              <w:t xml:space="preserve">’’ της Δ.Κ. Κλειούς της Δ.Ε. </w:t>
            </w:r>
            <w:proofErr w:type="spellStart"/>
            <w:r w:rsidR="007B2110" w:rsidRPr="007B2110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4265CCA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D7CA0" w:rsidRPr="00DD7CA0">
              <w:rPr>
                <w:rFonts w:ascii="Arial" w:hAnsi="Arial" w:cs="Arial"/>
                <w:bCs/>
                <w:sz w:val="22"/>
                <w:szCs w:val="22"/>
              </w:rPr>
              <w:t>13628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213A0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B2110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7B2110" w:rsidRPr="00297C12" w:rsidRDefault="007B2110" w:rsidP="007B21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6614B4E4" w:rsidR="007B2110" w:rsidRPr="007B2110" w:rsidRDefault="007B2110" w:rsidP="007B21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50FB5599" w14:textId="41563F69" w:rsidR="007B2110" w:rsidRPr="00FE46F0" w:rsidRDefault="007B2110" w:rsidP="007B21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915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Α Φ63 ΡΕ 16 ΑΤΜ 3</w:t>
            </w:r>
            <w:r w:rsidRPr="0019150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ης</w:t>
            </w:r>
            <w:r w:rsidRPr="001915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ΕΝ. (μέτρα) </w:t>
            </w:r>
          </w:p>
        </w:tc>
        <w:tc>
          <w:tcPr>
            <w:tcW w:w="850" w:type="dxa"/>
            <w:vAlign w:val="center"/>
          </w:tcPr>
          <w:p w14:paraId="550FBD8D" w14:textId="77777777" w:rsidR="007B2110" w:rsidRPr="00297C12" w:rsidRDefault="007B2110" w:rsidP="007B211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7B2110" w:rsidRPr="00297C12" w:rsidRDefault="007B2110" w:rsidP="007B211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293A" w14:textId="77777777" w:rsidR="00F5200C" w:rsidRDefault="00F5200C" w:rsidP="00520154">
      <w:r>
        <w:separator/>
      </w:r>
    </w:p>
  </w:endnote>
  <w:endnote w:type="continuationSeparator" w:id="0">
    <w:p w14:paraId="603DF361" w14:textId="77777777" w:rsidR="00F5200C" w:rsidRDefault="00F5200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A09D" w14:textId="77777777" w:rsidR="00F5200C" w:rsidRDefault="00F5200C" w:rsidP="00520154">
      <w:r>
        <w:separator/>
      </w:r>
    </w:p>
  </w:footnote>
  <w:footnote w:type="continuationSeparator" w:id="0">
    <w:p w14:paraId="5EBFC5F7" w14:textId="77777777" w:rsidR="00F5200C" w:rsidRDefault="00F5200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C1098"/>
    <w:rsid w:val="009D4AF3"/>
    <w:rsid w:val="009E2BC4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D7CA0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5200C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0-11-30T08:56:00Z</dcterms:modified>
</cp:coreProperties>
</file>